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rav är nödvändigt för god vård och kommunikation med äldre. SD vill införa krav på svenska för all personal i kommunal omsorg. Detta höjer kvaliteten och minskar missförstånd.</w:t>
      </w:r>
    </w:p>
    <w:p>
      <w:r>
        <w:rPr>
          <w:rFonts w:ascii="Arial" w:hAnsi="Arial"/>
          <w:sz w:val="24"/>
        </w:rPr>
        <w:t>Nationella riktlinjer stödjer detta och lokala incidenter som på Borghaga visar behovet. SD sätter medborgarna först.</w:t>
      </w:r>
    </w:p>
    <w:p>
      <w:r>
        <w:rPr>
          <w:rFonts w:ascii="Arial" w:hAnsi="Arial"/>
          <w:sz w:val="24"/>
        </w:rPr>
        <w:t>Enkel, konkret åtgärd som kommunen kan besluta om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för nyrekryteringar inom äldreomsorgen</w:t>
      </w:r>
    </w:p>
    <w:p>
      <w:r>
        <w:rPr>
          <w:rFonts w:ascii="Arial" w:hAnsi="Arial"/>
          <w:sz w:val="24"/>
        </w:rPr>
        <w:t>att befintlig personal erbjuds u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